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403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февра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E1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3171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февраль</w:t>
            </w:r>
          </w:p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B56A1" w:rsidRDefault="00403171" w:rsidP="00B07F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февралю</w:t>
            </w:r>
          </w:p>
          <w:p w:rsidR="00403171" w:rsidRPr="00AB56A1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7A2D63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7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7A2D63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7A2D63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7A2D63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4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7A2D63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40317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669 32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40317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2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40317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7 39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40317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7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40317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95 31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40317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40317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18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40317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8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40317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 70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40317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D1606" w:rsidRDefault="0040317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 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D1606" w:rsidRDefault="0040317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1</w:t>
            </w:r>
          </w:p>
        </w:tc>
      </w:tr>
      <w:tr w:rsidR="000C351A" w:rsidRPr="00252EF4" w:rsidTr="008B7932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433F4" w:rsidRDefault="00A2631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4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107" w:rsidRPr="003433F4" w:rsidRDefault="00A2631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4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3433F4" w:rsidRDefault="0040317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960 50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3433F4" w:rsidRDefault="0040317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7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BE070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433F4" w:rsidRDefault="00C733C5" w:rsidP="0079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7 </w:t>
            </w:r>
            <w:r w:rsidR="007952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433F4" w:rsidRDefault="00C733C5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9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0E1AAB" w:rsidRDefault="009A5FF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r w:rsidR="000E1AAB"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5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7952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 120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C733C5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2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E1AAB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7952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 976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7952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7952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 097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7952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7952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 608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7952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3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7952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 663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7952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7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7952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 815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7952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7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7952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 452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7952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8</w:t>
            </w:r>
          </w:p>
        </w:tc>
      </w:tr>
      <w:tr w:rsidR="00525B65" w:rsidRPr="00357F61" w:rsidTr="008B7932">
        <w:trPr>
          <w:trHeight w:val="2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7952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 001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7952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4</w:t>
            </w:r>
          </w:p>
        </w:tc>
      </w:tr>
      <w:tr w:rsidR="00525B65" w:rsidRPr="00357F61" w:rsidTr="008B7932">
        <w:trPr>
          <w:trHeight w:val="2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7952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 474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7952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7952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 09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7952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,9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7952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 028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7952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9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7952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 53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7952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4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7952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 666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7952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1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7952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 338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7952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5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9A4CB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3</w:t>
            </w:r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7952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5 054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BD238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,1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0E1AAB" w:rsidRDefault="007952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3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0E1AAB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9A4CB0" w:rsidP="000E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9A4CB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9A4CB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,3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C733C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 94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0E1AAB" w:rsidP="00C7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C733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C733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C733C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C733C5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1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C733C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8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C733C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 12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C733C5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,2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C733C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 668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C733C5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,3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C733C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24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C733C5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0233E2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8B793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5F93" w:rsidRPr="00403171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403171">
        <w:rPr>
          <w:rFonts w:ascii="Times New Roman" w:hAnsi="Times New Roman" w:cs="Times New Roman"/>
          <w:sz w:val="18"/>
          <w:szCs w:val="18"/>
        </w:rPr>
        <w:t>1)</w:t>
      </w:r>
      <w:r w:rsidR="00BE070F" w:rsidRPr="00403171">
        <w:rPr>
          <w:rFonts w:ascii="Times New Roman" w:hAnsi="Times New Roman" w:cs="Times New Roman"/>
          <w:sz w:val="18"/>
          <w:szCs w:val="18"/>
        </w:rPr>
        <w:t xml:space="preserve">  </w:t>
      </w:r>
      <w:r w:rsidR="006B5F93"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403171"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DA5128"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03171"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9A4CB0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>2)</w:t>
      </w:r>
      <w:r w:rsidR="00BE070F"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0E1AAB"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ь</w:t>
      </w:r>
      <w:r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0 г., </w:t>
      </w:r>
      <w:proofErr w:type="gramStart"/>
      <w:r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  <w:r w:rsidRPr="00403171">
        <w:rPr>
          <w:rFonts w:ascii="Times New Roman" w:hAnsi="Times New Roman" w:cs="Times New Roman"/>
        </w:rPr>
        <w:t xml:space="preserve"> </w:t>
      </w:r>
    </w:p>
    <w:p w:rsidR="009A4CB0" w:rsidRPr="009A4CB0" w:rsidRDefault="009A4CB0" w:rsidP="009A4CB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</w:t>
      </w:r>
      <w:r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</w:t>
      </w:r>
      <w:r w:rsidRPr="009A4CB0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иода 2019 г.</w:t>
      </w:r>
    </w:p>
    <w:p w:rsidR="006B5F93" w:rsidRPr="009A4CB0" w:rsidRDefault="009A4CB0" w:rsidP="00BE070F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4CB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F31F03" w:rsidRPr="009A4CB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BE070F" w:rsidRPr="009A4C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6B5F93" w:rsidRPr="009A4CB0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453F9A" w:rsidRPr="009A4CB0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9A4CB0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CA566C" w:rsidRPr="009A4CB0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9A4CB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53F9A" w:rsidRPr="009A4CB0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9A4C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C733C5" w:rsidRDefault="00C733C5" w:rsidP="00BE070F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F31F03" w:rsidRPr="00C733C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BE070F" w:rsidRPr="00C733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3D525C" w:rsidRPr="00C733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ые </w:t>
      </w:r>
      <w:r w:rsidR="00AF79ED" w:rsidRPr="00C733C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01.2020 г.</w:t>
      </w:r>
    </w:p>
    <w:p w:rsidR="00A35037" w:rsidRDefault="008B7932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33C5">
        <w:rPr>
          <w:rFonts w:ascii="Times New Roman" w:eastAsia="Times New Roman" w:hAnsi="Times New Roman" w:cs="Times New Roman"/>
          <w:sz w:val="18"/>
          <w:szCs w:val="18"/>
          <w:lang w:eastAsia="ru-RU"/>
        </w:rPr>
        <w:t>6) данные на 2021 год</w:t>
      </w:r>
      <w:r w:rsidR="00FA0569" w:rsidRPr="009A5FF4">
        <w:rPr>
          <w:rFonts w:ascii="Times New Roman" w:hAnsi="Times New Roman" w:cs="Times New Roman"/>
        </w:rPr>
        <w:t xml:space="preserve">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A2D63" w:rsidRDefault="007A2D63" w:rsidP="007A2D63">
      <w:pPr>
        <w:ind w:left="567"/>
        <w:rPr>
          <w:rFonts w:ascii="Times New Roman" w:hAnsi="Times New Roman" w:cs="Times New Roman"/>
        </w:rPr>
      </w:pPr>
    </w:p>
    <w:p w:rsidR="007A2D63" w:rsidRDefault="007A2D63" w:rsidP="007A2D63">
      <w:pPr>
        <w:ind w:left="567"/>
        <w:rPr>
          <w:rFonts w:ascii="Times New Roman" w:hAnsi="Times New Roman" w:cs="Times New Roman"/>
        </w:rPr>
      </w:pPr>
    </w:p>
    <w:p w:rsidR="007A2D63" w:rsidRDefault="007A2D63" w:rsidP="007A2D63">
      <w:pPr>
        <w:ind w:left="567"/>
        <w:rPr>
          <w:rFonts w:ascii="Times New Roman" w:hAnsi="Times New Roman" w:cs="Times New Roman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25B65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68B4"/>
    <w:rsid w:val="00080B20"/>
    <w:rsid w:val="000823A6"/>
    <w:rsid w:val="00082AC3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17F90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2AB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5393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83B5-61DF-4C01-9E80-96547640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78</cp:revision>
  <cp:lastPrinted>2021-04-14T06:50:00Z</cp:lastPrinted>
  <dcterms:created xsi:type="dcterms:W3CDTF">2020-04-28T04:27:00Z</dcterms:created>
  <dcterms:modified xsi:type="dcterms:W3CDTF">2021-05-11T03:44:00Z</dcterms:modified>
</cp:coreProperties>
</file>